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UINTERO JIMENEZ JOSE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507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92-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7317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.quimaf1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ANDRES QUINTERO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507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507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NTERO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